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19-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瓯宝安防科技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4日 08:30至2025年12月14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